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2422" w14:textId="6558795C" w:rsidR="00AF7272" w:rsidRDefault="00960442" w:rsidP="00960442">
      <w:pPr>
        <w:pStyle w:val="Title"/>
      </w:pPr>
      <w:r>
        <w:t xml:space="preserve">CS640U/ECS765P - BIG DATA PROCESSING </w:t>
      </w:r>
    </w:p>
    <w:p w14:paraId="0E34B749" w14:textId="19A32804" w:rsidR="00960442" w:rsidRDefault="00960442" w:rsidP="00960442">
      <w:pPr>
        <w:pStyle w:val="Title"/>
      </w:pPr>
      <w:r>
        <w:t>COURSEWORK: ETHEREUM ANALYSIS</w:t>
      </w:r>
    </w:p>
    <w:p w14:paraId="2342EE55" w14:textId="59BDF44A" w:rsidR="00960442" w:rsidRDefault="00960442" w:rsidP="00960442"/>
    <w:p w14:paraId="6751AAAC" w14:textId="373688F1" w:rsidR="00960442" w:rsidRDefault="00C82E7B" w:rsidP="00960442">
      <w:r>
        <w:t>Part A: Time analysis</w:t>
      </w:r>
    </w:p>
    <w:p w14:paraId="42304730" w14:textId="77777777" w:rsidR="00596240" w:rsidRDefault="00596240" w:rsidP="00960442"/>
    <w:p w14:paraId="44BD6326" w14:textId="3812C77F" w:rsidR="00133ADC" w:rsidRDefault="00596240" w:rsidP="00960442">
      <w:r w:rsidRPr="00596240">
        <w:t xml:space="preserve">I started by importing </w:t>
      </w:r>
      <w:proofErr w:type="spellStart"/>
      <w:r w:rsidRPr="00596240">
        <w:t>MRJob</w:t>
      </w:r>
      <w:proofErr w:type="spellEnd"/>
      <w:r>
        <w:t xml:space="preserve">, the </w:t>
      </w:r>
      <w:r w:rsidRPr="00596240">
        <w:t>Python MapReduce library.</w:t>
      </w:r>
      <w:r w:rsidR="00C741C3" w:rsidRPr="00C741C3">
        <w:t xml:space="preserve"> Then, to assist create the code, I counted the </w:t>
      </w:r>
      <w:proofErr w:type="gramStart"/>
      <w:r w:rsidR="00C741C3" w:rsidRPr="00C741C3">
        <w:t>amount</w:t>
      </w:r>
      <w:proofErr w:type="gramEnd"/>
      <w:r w:rsidR="00C741C3" w:rsidRPr="00C741C3">
        <w:t xml:space="preserve"> of fields in the transactions dataset</w:t>
      </w:r>
      <w:r w:rsidR="005B6484">
        <w:t xml:space="preserve"> which was seven fields</w:t>
      </w:r>
      <w:r w:rsidR="00C741C3">
        <w:t>.</w:t>
      </w:r>
      <w:r w:rsidR="00C741C3" w:rsidRPr="00C741C3">
        <w:t xml:space="preserve"> </w:t>
      </w:r>
    </w:p>
    <w:p w14:paraId="330DF1DA" w14:textId="77777777" w:rsidR="00596240" w:rsidRDefault="00596240" w:rsidP="00960442"/>
    <w:p w14:paraId="7AA71043" w14:textId="7AB5340B" w:rsidR="005E1919" w:rsidRPr="005E1919" w:rsidRDefault="00C741C3" w:rsidP="005E1919">
      <w:r w:rsidRPr="00C741C3">
        <w:t>Time column(</w:t>
      </w:r>
      <w:proofErr w:type="gramStart"/>
      <w:r w:rsidRPr="00C741C3">
        <w:t>field[</w:t>
      </w:r>
      <w:proofErr w:type="gramEnd"/>
      <w:r w:rsidRPr="00C741C3">
        <w:t>2]) is passed through the mapper function, which converts epoch</w:t>
      </w:r>
      <w:r>
        <w:t xml:space="preserve"> time</w:t>
      </w:r>
      <w:r w:rsidRPr="00C741C3">
        <w:t xml:space="preserve"> to standard</w:t>
      </w:r>
      <w:r>
        <w:t xml:space="preserve"> time</w:t>
      </w:r>
      <w:r w:rsidRPr="00C741C3">
        <w:t xml:space="preserve">. </w:t>
      </w:r>
      <w:r w:rsidR="00596240" w:rsidRPr="00596240">
        <w:t xml:space="preserve">Strings of the month and year are concatenated to form a key that was previously separated. </w:t>
      </w:r>
      <w:r w:rsidR="00406297">
        <w:t>T</w:t>
      </w:r>
      <w:r w:rsidR="00406297" w:rsidRPr="00406297">
        <w:t xml:space="preserve">he reducer </w:t>
      </w:r>
      <w:r w:rsidR="00406297">
        <w:t>sums</w:t>
      </w:r>
      <w:r w:rsidR="00406297" w:rsidRPr="00406297">
        <w:t xml:space="preserve"> up the assigned values based on the keys, so it</w:t>
      </w:r>
      <w:r w:rsidR="005E1919">
        <w:t xml:space="preserve"> </w:t>
      </w:r>
      <w:r w:rsidR="00406297" w:rsidRPr="00406297">
        <w:t>calculate</w:t>
      </w:r>
      <w:r w:rsidR="005E1919">
        <w:t xml:space="preserve">s </w:t>
      </w:r>
      <w:r w:rsidR="00406297" w:rsidRPr="00406297">
        <w:t xml:space="preserve">the number of transactions in </w:t>
      </w:r>
      <w:r w:rsidR="00406297">
        <w:t>every</w:t>
      </w:r>
      <w:r w:rsidR="00406297" w:rsidRPr="00406297">
        <w:t xml:space="preserve"> month.</w:t>
      </w:r>
      <w:r w:rsidR="00F90079" w:rsidRPr="00F90079">
        <w:t xml:space="preserve"> The </w:t>
      </w:r>
      <w:r w:rsidR="00F90079">
        <w:t xml:space="preserve">MapReduce </w:t>
      </w:r>
      <w:r w:rsidR="00DD64B0">
        <w:t xml:space="preserve">program </w:t>
      </w:r>
      <w:r w:rsidR="00F90079" w:rsidRPr="00F90079">
        <w:t>produced a text file, which</w:t>
      </w:r>
      <w:r w:rsidR="00F90079">
        <w:t xml:space="preserve"> can be found as </w:t>
      </w:r>
      <w:proofErr w:type="gramStart"/>
      <w:r w:rsidR="00F90079">
        <w:t>outa1</w:t>
      </w:r>
      <w:r w:rsidR="00F90079" w:rsidRPr="00F90079">
        <w:t>.</w:t>
      </w:r>
      <w:r w:rsidR="00F90079">
        <w:t>txt .</w:t>
      </w:r>
      <w:proofErr w:type="gramEnd"/>
    </w:p>
    <w:p w14:paraId="58175394" w14:textId="7627C629" w:rsidR="00133ADC" w:rsidRDefault="00133ADC" w:rsidP="00960442"/>
    <w:p w14:paraId="60A1631A" w14:textId="091995B9" w:rsidR="00C82E7B" w:rsidRDefault="00C82E7B" w:rsidP="00960442"/>
    <w:p w14:paraId="35919A1F" w14:textId="376EB9AE" w:rsidR="007E39C1" w:rsidRDefault="007E39C1" w:rsidP="00960442">
      <w:r w:rsidRPr="007E39C1">
        <w:t>The bar graph below shows how many transactions occurred every month between the beginning and end of the dataset.</w:t>
      </w:r>
    </w:p>
    <w:p w14:paraId="539623AA" w14:textId="6122AFC6" w:rsidR="00C82E7B" w:rsidRDefault="00C82E7B" w:rsidP="00960442">
      <w:r>
        <w:rPr>
          <w:noProof/>
        </w:rPr>
        <w:drawing>
          <wp:inline distT="0" distB="0" distL="0" distR="0" wp14:anchorId="3DBD37FC" wp14:editId="6FBE7CCF">
            <wp:extent cx="5727700" cy="27432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743200"/>
                    </a:xfrm>
                    <a:prstGeom prst="rect">
                      <a:avLst/>
                    </a:prstGeom>
                  </pic:spPr>
                </pic:pic>
              </a:graphicData>
            </a:graphic>
          </wp:inline>
        </w:drawing>
      </w:r>
    </w:p>
    <w:p w14:paraId="0ABE2493" w14:textId="3B8DCAE8" w:rsidR="00F90079" w:rsidRDefault="00F90079" w:rsidP="00960442"/>
    <w:p w14:paraId="49AE0644" w14:textId="34332C54" w:rsidR="00F90079" w:rsidRDefault="00F90079" w:rsidP="00960442"/>
    <w:p w14:paraId="6453DD43" w14:textId="1A101353" w:rsidR="00F90079" w:rsidRDefault="00632EC2" w:rsidP="00960442">
      <w:r>
        <w:t xml:space="preserve">For this </w:t>
      </w:r>
      <w:r w:rsidR="005E1919">
        <w:t>part</w:t>
      </w:r>
      <w:r>
        <w:t>, I used the same transaction</w:t>
      </w:r>
      <w:r w:rsidR="005B6484">
        <w:t xml:space="preserve"> </w:t>
      </w:r>
      <w:r w:rsidR="005E1919">
        <w:t>dataset. Then</w:t>
      </w:r>
      <w:r>
        <w:t xml:space="preserve"> I developed </w:t>
      </w:r>
      <w:r w:rsidR="005E1919">
        <w:t xml:space="preserve">very similar </w:t>
      </w:r>
      <w:r>
        <w:t xml:space="preserve">piece of code, but this time I utilised </w:t>
      </w:r>
      <w:r w:rsidR="005E1919">
        <w:t>the</w:t>
      </w:r>
      <w:r>
        <w:t xml:space="preserve"> mapper to extract the value from the column (</w:t>
      </w:r>
      <w:proofErr w:type="gramStart"/>
      <w:r>
        <w:t>fields[</w:t>
      </w:r>
      <w:proofErr w:type="gramEnd"/>
      <w:r>
        <w:t>3]).</w:t>
      </w:r>
      <w:r w:rsidR="005E1919" w:rsidRPr="005E1919">
        <w:t xml:space="preserve"> Then there was a combiner, which sped up the calculation time for both the reducer and the whole system.</w:t>
      </w:r>
      <w:r w:rsidR="002142BF" w:rsidRPr="002142BF">
        <w:t xml:space="preserve"> The fundamental function of a Combiner is to summarise map output data with the corresponding key</w:t>
      </w:r>
      <w:r w:rsidR="002142BF">
        <w:t>.</w:t>
      </w:r>
      <w:r w:rsidR="002142BF" w:rsidRPr="002142BF">
        <w:t xml:space="preserve"> Then I developed a reducer function that would compute the average, which calculated the sum of the count and returned the average, which is obtained by dividing the total by the count.</w:t>
      </w:r>
      <w:r w:rsidR="00DD64B0" w:rsidRPr="00DD64B0">
        <w:t xml:space="preserve"> </w:t>
      </w:r>
      <w:r w:rsidR="00DD64B0" w:rsidRPr="00F90079">
        <w:t xml:space="preserve">The </w:t>
      </w:r>
      <w:r w:rsidR="00DD64B0">
        <w:t xml:space="preserve">MapReduce </w:t>
      </w:r>
      <w:r w:rsidR="00DD64B0" w:rsidRPr="00F90079">
        <w:t>produced a text file, which</w:t>
      </w:r>
      <w:r w:rsidR="00DD64B0">
        <w:t xml:space="preserve"> can be found as outa2</w:t>
      </w:r>
      <w:r w:rsidR="00DD64B0" w:rsidRPr="00F90079">
        <w:t>.</w:t>
      </w:r>
      <w:r w:rsidR="00DD64B0">
        <w:t xml:space="preserve">txt </w:t>
      </w:r>
    </w:p>
    <w:p w14:paraId="6EAAC7F0" w14:textId="77777777" w:rsidR="00F90079" w:rsidRDefault="00F90079" w:rsidP="00960442"/>
    <w:p w14:paraId="64DC6F33" w14:textId="0831ACDF" w:rsidR="00C82E7B" w:rsidRDefault="00133ADC" w:rsidP="00960442">
      <w:r w:rsidRPr="00133ADC">
        <w:t xml:space="preserve">Below you'll find </w:t>
      </w:r>
      <w:r>
        <w:t>a</w:t>
      </w:r>
      <w:r w:rsidRPr="00133ADC">
        <w:t xml:space="preserve"> bar graph showing the average transaction value in each month between the beginning and the end of the dataset.</w:t>
      </w:r>
    </w:p>
    <w:p w14:paraId="3FD85820" w14:textId="75FAC25D" w:rsidR="00C82E7B" w:rsidRDefault="00AD6054" w:rsidP="00960442">
      <w:r>
        <w:rPr>
          <w:noProof/>
        </w:rPr>
        <w:lastRenderedPageBreak/>
        <w:drawing>
          <wp:inline distT="0" distB="0" distL="0" distR="0" wp14:anchorId="2FFF7022" wp14:editId="31A52B6B">
            <wp:extent cx="5727700" cy="3055620"/>
            <wp:effectExtent l="0" t="0" r="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055620"/>
                    </a:xfrm>
                    <a:prstGeom prst="rect">
                      <a:avLst/>
                    </a:prstGeom>
                  </pic:spPr>
                </pic:pic>
              </a:graphicData>
            </a:graphic>
          </wp:inline>
        </w:drawing>
      </w:r>
    </w:p>
    <w:p w14:paraId="11398BA3" w14:textId="0B89E4DE" w:rsidR="00C82E7B" w:rsidRDefault="00C82E7B" w:rsidP="00960442">
      <w:r>
        <w:t>Part B:</w:t>
      </w:r>
    </w:p>
    <w:p w14:paraId="441DD8A3" w14:textId="77777777" w:rsidR="009073CA" w:rsidRDefault="009073CA" w:rsidP="00960442"/>
    <w:p w14:paraId="6A1BE061" w14:textId="56444889" w:rsidR="00AD6054" w:rsidRDefault="009073CA" w:rsidP="00960442">
      <w:r w:rsidRPr="009073CA">
        <w:t xml:space="preserve">By using a single coding script, I was able to achieve this. If I had written a script for each </w:t>
      </w:r>
      <w:r>
        <w:t>job</w:t>
      </w:r>
      <w:r w:rsidRPr="009073CA">
        <w:t>, it would take too long</w:t>
      </w:r>
      <w:r>
        <w:t xml:space="preserve"> to run all the jobs</w:t>
      </w:r>
      <w:r w:rsidRPr="009073CA">
        <w:t>.</w:t>
      </w:r>
      <w:r>
        <w:t xml:space="preserve"> </w:t>
      </w:r>
    </w:p>
    <w:p w14:paraId="4769379A" w14:textId="77777777" w:rsidR="009073CA" w:rsidRDefault="009073CA" w:rsidP="0064751D"/>
    <w:p w14:paraId="0A05E740" w14:textId="4A3295C3" w:rsidR="00AD6054" w:rsidRDefault="0064751D" w:rsidP="0064751D">
      <w:r>
        <w:t>The code will utilize two datasets: Transactions and Contracts.</w:t>
      </w:r>
      <w:r w:rsidR="009073CA">
        <w:t xml:space="preserve"> </w:t>
      </w:r>
      <w:proofErr w:type="gramStart"/>
      <w:r>
        <w:t>In order to</w:t>
      </w:r>
      <w:proofErr w:type="gramEnd"/>
      <w:r>
        <w:t xml:space="preserve"> figure out which data belongs to which </w:t>
      </w:r>
      <w:r w:rsidR="00FC6FEC">
        <w:t>dataset;</w:t>
      </w:r>
      <w:r>
        <w:t xml:space="preserve"> we will need to sort out the two sets. </w:t>
      </w:r>
      <w:r w:rsidR="00FC6FEC">
        <w:t>To</w:t>
      </w:r>
      <w:r>
        <w:t xml:space="preserve"> do this, we are going to need to see which fields belong to which dataset. Fields with a value of seven are from Transactions, and fields with a value of five are from Contracts.</w:t>
      </w:r>
    </w:p>
    <w:p w14:paraId="7EDE3BD5" w14:textId="2EAA60E0" w:rsidR="003B7E67" w:rsidRDefault="003B7E67" w:rsidP="0064751D"/>
    <w:p w14:paraId="52966752" w14:textId="5193B24C" w:rsidR="00AD6054" w:rsidRDefault="003B7E67" w:rsidP="00960442">
      <w:r>
        <w:t xml:space="preserve">Hence, </w:t>
      </w:r>
      <w:r w:rsidR="00FE0CB5">
        <w:t>I</w:t>
      </w:r>
      <w:r>
        <w:t xml:space="preserve"> extract</w:t>
      </w:r>
      <w:r w:rsidR="00FE0CB5">
        <w:t>ed</w:t>
      </w:r>
      <w:r>
        <w:t xml:space="preserve"> the address from both datasets and use it as the key for the first map reduce </w:t>
      </w:r>
      <w:r w:rsidR="00FE0CB5">
        <w:t>program</w:t>
      </w:r>
      <w:r>
        <w:t>. </w:t>
      </w:r>
      <w:r w:rsidR="008F343C" w:rsidRPr="008F343C">
        <w:t xml:space="preserve">Data in the </w:t>
      </w:r>
      <w:proofErr w:type="spellStart"/>
      <w:r w:rsidR="008F343C" w:rsidRPr="008F343C">
        <w:t>to_address</w:t>
      </w:r>
      <w:proofErr w:type="spellEnd"/>
      <w:r w:rsidR="008F343C" w:rsidRPr="008F343C">
        <w:t xml:space="preserve"> field of the transaction dataset are aggregated by passing the column (</w:t>
      </w:r>
      <w:proofErr w:type="gramStart"/>
      <w:r w:rsidR="008F343C" w:rsidRPr="008F343C">
        <w:t>field[</w:t>
      </w:r>
      <w:proofErr w:type="gramEnd"/>
      <w:r w:rsidR="008F343C" w:rsidRPr="008F343C">
        <w:t>2]) through the mapper function</w:t>
      </w:r>
      <w:r w:rsidR="003C2A36">
        <w:t xml:space="preserve">. </w:t>
      </w:r>
      <w:r w:rsidR="00FE0CB5" w:rsidRPr="00FE0CB5">
        <w:t xml:space="preserve">To help identify the datasets, I </w:t>
      </w:r>
      <w:r w:rsidR="00FE0CB5">
        <w:t>submitted</w:t>
      </w:r>
      <w:r w:rsidR="00FE0CB5" w:rsidRPr="00FE0CB5">
        <w:t xml:space="preserve"> value 1 together with value from the transaction dataset. </w:t>
      </w:r>
      <w:r w:rsidR="00C053D9">
        <w:t>Then t</w:t>
      </w:r>
      <w:r w:rsidR="00C053D9" w:rsidRPr="00C053D9">
        <w:t>he column (</w:t>
      </w:r>
      <w:proofErr w:type="gramStart"/>
      <w:r w:rsidR="00C053D9" w:rsidRPr="00C053D9">
        <w:t>field[</w:t>
      </w:r>
      <w:proofErr w:type="gramEnd"/>
      <w:r w:rsidR="00C053D9" w:rsidRPr="00C053D9">
        <w:t>0]) in the contract dataset is aggregated</w:t>
      </w:r>
      <w:r w:rsidR="00C053D9">
        <w:t xml:space="preserve"> to</w:t>
      </w:r>
      <w:r w:rsidR="003C2A36">
        <w:t xml:space="preserve"> receive the address</w:t>
      </w:r>
      <w:r w:rsidR="00C053D9">
        <w:t xml:space="preserve">. </w:t>
      </w:r>
      <w:r w:rsidR="00FE0CB5" w:rsidRPr="00FE0CB5">
        <w:t xml:space="preserve">And the value 2 for the </w:t>
      </w:r>
      <w:proofErr w:type="gramStart"/>
      <w:r w:rsidR="00FE0CB5" w:rsidRPr="00FE0CB5">
        <w:t>contracts</w:t>
      </w:r>
      <w:proofErr w:type="gramEnd"/>
      <w:r w:rsidR="00FE0CB5" w:rsidRPr="00FE0CB5">
        <w:t xml:space="preserve"> dataset, as well as the number 1 for the reduction stage's counter. </w:t>
      </w:r>
      <w:r w:rsidR="00857B6D" w:rsidRPr="00857B6D">
        <w:t>In the reducer, the valid mapping values indicate a record exists if the reducer's check returns true. The reducer yields only when a key corresponds with the total of all the values from both the transactions and contracts datasets. And the key stays same.  In this case, smart contracts are the only ones that are allowed to pass.</w:t>
      </w:r>
    </w:p>
    <w:p w14:paraId="6C77872E" w14:textId="4089E07A" w:rsidR="00AD6054" w:rsidRDefault="00AD6054" w:rsidP="00960442"/>
    <w:p w14:paraId="04759066" w14:textId="0233628B" w:rsidR="00AD6054" w:rsidRDefault="00857B6D" w:rsidP="00960442">
      <w:r w:rsidRPr="00857B6D">
        <w:t xml:space="preserve">As the following reducer must identify the top 10 contracts, the next mapper receives the data from the previous reducer and </w:t>
      </w:r>
      <w:r w:rsidR="00DC0EFC">
        <w:t xml:space="preserve">merge the </w:t>
      </w:r>
      <w:proofErr w:type="gramStart"/>
      <w:r w:rsidR="00DC0EFC">
        <w:t xml:space="preserve">corresponding </w:t>
      </w:r>
      <w:r w:rsidRPr="00857B6D">
        <w:t xml:space="preserve"> key</w:t>
      </w:r>
      <w:proofErr w:type="gramEnd"/>
      <w:r w:rsidRPr="00857B6D">
        <w:t xml:space="preserve"> and values. All of the pairings are sorted in decreasing order using the </w:t>
      </w:r>
      <w:proofErr w:type="gramStart"/>
      <w:r w:rsidRPr="00857B6D">
        <w:t>sort</w:t>
      </w:r>
      <w:proofErr w:type="gramEnd"/>
      <w:r w:rsidRPr="00857B6D">
        <w:t xml:space="preserve"> function.  The lambda function is then used in the reducer to sort the data in decreasing order, and then I used a for loop to </w:t>
      </w:r>
      <w:r w:rsidR="001B442E">
        <w:t>acquire</w:t>
      </w:r>
      <w:r w:rsidRPr="00857B6D">
        <w:t xml:space="preserve"> the top 10 values.</w:t>
      </w:r>
    </w:p>
    <w:p w14:paraId="59099B4A" w14:textId="3A069050" w:rsidR="00AD6054" w:rsidRDefault="00AD6054" w:rsidP="00960442"/>
    <w:p w14:paraId="28DB2D0C" w14:textId="7B5BF2FB" w:rsidR="00C053D9" w:rsidRDefault="00C053D9" w:rsidP="00960442"/>
    <w:p w14:paraId="7FE59A79" w14:textId="475AC47F" w:rsidR="00C053D9" w:rsidRDefault="00C053D9" w:rsidP="00960442">
      <w:r w:rsidRPr="00C053D9">
        <w:lastRenderedPageBreak/>
        <w:t>The top ten smart contracts in terms of total Ether received are shown below</w:t>
      </w:r>
      <w:r>
        <w:t>:</w:t>
      </w:r>
      <w:r w:rsidR="00736C5B">
        <w:rPr>
          <w:noProof/>
        </w:rPr>
        <w:drawing>
          <wp:inline distT="0" distB="0" distL="0" distR="0" wp14:anchorId="003106EB" wp14:editId="07819CB1">
            <wp:extent cx="5727700" cy="14795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727700" cy="1479550"/>
                    </a:xfrm>
                    <a:prstGeom prst="rect">
                      <a:avLst/>
                    </a:prstGeom>
                    <a:ln>
                      <a:noFill/>
                    </a:ln>
                    <a:extLst>
                      <a:ext uri="{53640926-AAD7-44D8-BBD7-CCE9431645EC}">
                        <a14:shadowObscured xmlns:a14="http://schemas.microsoft.com/office/drawing/2010/main"/>
                      </a:ext>
                    </a:extLst>
                  </pic:spPr>
                </pic:pic>
              </a:graphicData>
            </a:graphic>
          </wp:inline>
        </w:drawing>
      </w:r>
    </w:p>
    <w:p w14:paraId="2DF7C5CC" w14:textId="156BFD07" w:rsidR="007E39C1" w:rsidRDefault="007E39C1" w:rsidP="00AD6054"/>
    <w:p w14:paraId="6AD6A7D1" w14:textId="47F0F88F" w:rsidR="007E39C1" w:rsidRDefault="007E39C1" w:rsidP="00AD6054"/>
    <w:p w14:paraId="027C54B4" w14:textId="6D5FF7B3" w:rsidR="007E39C1" w:rsidRDefault="007E39C1" w:rsidP="00AD6054">
      <w:r>
        <w:t>Part</w:t>
      </w:r>
      <w:r w:rsidR="00852D38">
        <w:t xml:space="preserve"> </w:t>
      </w:r>
      <w:r>
        <w:t>C:</w:t>
      </w:r>
    </w:p>
    <w:p w14:paraId="50410B2D" w14:textId="4472404C" w:rsidR="00C053D9" w:rsidRDefault="00C053D9" w:rsidP="00AD6054"/>
    <w:p w14:paraId="42770D79" w14:textId="2A16FD77" w:rsidR="00C053D9" w:rsidRDefault="003C2A36" w:rsidP="00AD6054">
      <w:r w:rsidRPr="003C2A36">
        <w:t>The if statement tests if fields with a value of nine are from blocks datasets. The mapper reads the file line by line and separates at ',' with a total of 9 fields. The blocks dataset's miner field is aggregated by passing the column (</w:t>
      </w:r>
      <w:proofErr w:type="gramStart"/>
      <w:r w:rsidRPr="003C2A36">
        <w:t>field[</w:t>
      </w:r>
      <w:proofErr w:type="gramEnd"/>
      <w:r w:rsidRPr="003C2A36">
        <w:t>2]), and the size field is passed by the column (field[4]). The key is the miner, and the value is the size, but the value has been converted to integer since the result needs to be computed in the reducer.</w:t>
      </w:r>
      <w:r w:rsidR="007F70D1" w:rsidRPr="007F70D1">
        <w:t xml:space="preserve"> Therefore, the reducer has </w:t>
      </w:r>
      <w:r w:rsidR="001B442E">
        <w:t>calculated the total of</w:t>
      </w:r>
      <w:r w:rsidR="007F70D1" w:rsidRPr="007F70D1">
        <w:t xml:space="preserve"> the value </w:t>
      </w:r>
      <w:r w:rsidR="001B442E" w:rsidRPr="007F70D1">
        <w:t>received</w:t>
      </w:r>
      <w:r w:rsidR="007F70D1" w:rsidRPr="007F70D1">
        <w:t xml:space="preserve"> from the mapper and has returned it with the same key as the mapper.</w:t>
      </w:r>
    </w:p>
    <w:p w14:paraId="56114429" w14:textId="6F70B222" w:rsidR="00C053D9" w:rsidRDefault="00C053D9" w:rsidP="00AD6054"/>
    <w:p w14:paraId="516EA901" w14:textId="4BCE7E01" w:rsidR="00C053D9" w:rsidRDefault="007F70D1" w:rsidP="00AD6054">
      <w:r w:rsidRPr="007F70D1">
        <w:t xml:space="preserve">We </w:t>
      </w:r>
      <w:r>
        <w:t>yield</w:t>
      </w:r>
      <w:r w:rsidRPr="007F70D1">
        <w:t xml:space="preserve"> the key and value for the second mapper, which are miner and total</w:t>
      </w:r>
      <w:r w:rsidR="005B6484">
        <w:t xml:space="preserve"> </w:t>
      </w:r>
      <w:r w:rsidRPr="007F70D1">
        <w:t xml:space="preserve">size, with None as the key, as we did in the prior question. All pairs are sorted in ascending order using the </w:t>
      </w:r>
      <w:proofErr w:type="gramStart"/>
      <w:r w:rsidR="008E289D" w:rsidRPr="007F70D1">
        <w:t>sort</w:t>
      </w:r>
      <w:proofErr w:type="gramEnd"/>
      <w:r w:rsidR="008E289D">
        <w:t xml:space="preserve"> </w:t>
      </w:r>
      <w:r w:rsidRPr="007F70D1">
        <w:t>function. After that, we repeat through the sorted data ten times to get the results.</w:t>
      </w:r>
    </w:p>
    <w:p w14:paraId="159AD765" w14:textId="7045F702" w:rsidR="00C053D9" w:rsidRDefault="00C053D9" w:rsidP="00AD6054"/>
    <w:p w14:paraId="47220635" w14:textId="7F54EA1B" w:rsidR="00C053D9" w:rsidRDefault="00C053D9" w:rsidP="00AD6054"/>
    <w:p w14:paraId="77A5F941" w14:textId="5BF548EF" w:rsidR="00C053D9" w:rsidRDefault="00C053D9" w:rsidP="00AD6054">
      <w:r w:rsidRPr="00C053D9">
        <w:t>The top ten miners, according by the size of the blocks mined, are listed below</w:t>
      </w:r>
      <w:r>
        <w:t>:</w:t>
      </w:r>
    </w:p>
    <w:p w14:paraId="6BFBE82A" w14:textId="21AB76F6" w:rsidR="00C053D9" w:rsidRDefault="00736C5B" w:rsidP="00AD6054">
      <w:r>
        <w:rPr>
          <w:noProof/>
        </w:rPr>
        <w:drawing>
          <wp:inline distT="0" distB="0" distL="0" distR="0" wp14:anchorId="49FF6CD2" wp14:editId="79BEB057">
            <wp:extent cx="5727700" cy="1651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651000"/>
                    </a:xfrm>
                    <a:prstGeom prst="rect">
                      <a:avLst/>
                    </a:prstGeom>
                  </pic:spPr>
                </pic:pic>
              </a:graphicData>
            </a:graphic>
          </wp:inline>
        </w:drawing>
      </w:r>
    </w:p>
    <w:p w14:paraId="6C8B2B76" w14:textId="320F3C03" w:rsidR="00852D38" w:rsidRDefault="00852D38" w:rsidP="007E39C1"/>
    <w:p w14:paraId="0D7E1988" w14:textId="39A63319" w:rsidR="00852D38" w:rsidRDefault="00852D38" w:rsidP="007E39C1"/>
    <w:p w14:paraId="380324DE" w14:textId="6BAA29DE" w:rsidR="00852D38" w:rsidRDefault="00852D38" w:rsidP="007E39C1"/>
    <w:p w14:paraId="0BBC07A3" w14:textId="44966000" w:rsidR="00852D38" w:rsidRDefault="00852D38" w:rsidP="00852D38">
      <w:r>
        <w:t>P</w:t>
      </w:r>
      <w:r w:rsidRPr="00852D38">
        <w:t xml:space="preserve">art </w:t>
      </w:r>
      <w:proofErr w:type="gramStart"/>
      <w:r>
        <w:t>D :</w:t>
      </w:r>
      <w:proofErr w:type="gramEnd"/>
      <w:r>
        <w:t xml:space="preserve"> D</w:t>
      </w:r>
      <w:r w:rsidRPr="00852D38">
        <w:t>ata exploration</w:t>
      </w:r>
    </w:p>
    <w:p w14:paraId="57EDB066" w14:textId="54950F12" w:rsidR="00852D38" w:rsidRDefault="00852D38" w:rsidP="00852D38"/>
    <w:p w14:paraId="4021A202" w14:textId="56DB4E1C" w:rsidR="008E289D" w:rsidRDefault="008E289D" w:rsidP="008E289D">
      <w:pPr>
        <w:pStyle w:val="ListParagraph"/>
        <w:numPr>
          <w:ilvl w:val="0"/>
          <w:numId w:val="2"/>
        </w:numPr>
      </w:pPr>
      <w:r>
        <w:t>Comparative evaluation</w:t>
      </w:r>
    </w:p>
    <w:p w14:paraId="36506C21" w14:textId="4650ED4D" w:rsidR="008E289D" w:rsidRDefault="008E289D" w:rsidP="008E289D">
      <w:pPr>
        <w:pStyle w:val="ListParagraph"/>
      </w:pPr>
    </w:p>
    <w:p w14:paraId="46D1666C" w14:textId="0FDE718E" w:rsidR="0062226B" w:rsidRPr="00852D38" w:rsidRDefault="008E289D" w:rsidP="00736C5B">
      <w:pPr>
        <w:pStyle w:val="ListParagraph"/>
      </w:pPr>
      <w:r w:rsidRPr="008E289D">
        <w:t xml:space="preserve">I'm going to reimplement Part B in Spark to see how it compares to </w:t>
      </w:r>
      <w:r>
        <w:t xml:space="preserve">Hadoop </w:t>
      </w:r>
      <w:r w:rsidR="00736C5B">
        <w:t>implementation.</w:t>
      </w:r>
      <w:r w:rsidR="00736C5B" w:rsidRPr="008E289D">
        <w:t xml:space="preserve"> To</w:t>
      </w:r>
      <w:r w:rsidRPr="008E289D">
        <w:t xml:space="preserve"> begin, import the </w:t>
      </w:r>
      <w:proofErr w:type="spellStart"/>
      <w:r w:rsidRPr="008E289D">
        <w:t>pyspark</w:t>
      </w:r>
      <w:proofErr w:type="spellEnd"/>
      <w:r w:rsidRPr="008E289D">
        <w:t xml:space="preserve"> module.</w:t>
      </w:r>
      <w:r w:rsidR="00736C5B" w:rsidRPr="00736C5B">
        <w:t xml:space="preserve"> The transaction and contract datasets are required for this job.</w:t>
      </w:r>
      <w:r w:rsidRPr="008E289D">
        <w:t xml:space="preserve"> Then, much like in the </w:t>
      </w:r>
      <w:r w:rsidR="00DC0EFC">
        <w:t>M</w:t>
      </w:r>
      <w:r w:rsidRPr="008E289D">
        <w:t>ap</w:t>
      </w:r>
      <w:r w:rsidR="00DC0EFC">
        <w:t>R</w:t>
      </w:r>
      <w:r w:rsidRPr="008E289D">
        <w:t xml:space="preserve">educe </w:t>
      </w:r>
      <w:r w:rsidR="00DC0EFC">
        <w:t>program</w:t>
      </w:r>
      <w:r w:rsidRPr="008E289D">
        <w:t xml:space="preserve">, we write a function to verify the fields: </w:t>
      </w:r>
      <w:r>
        <w:t xml:space="preserve">fields with a value of seven are from Transactions, and fields with a value of five are from </w:t>
      </w:r>
      <w:r w:rsidR="00736C5B">
        <w:t>contracts.</w:t>
      </w:r>
      <w:r w:rsidR="00736C5B" w:rsidRPr="00736C5B">
        <w:t xml:space="preserve"> I concatenated all values associated with the keys in the reduce function and the key just stays the </w:t>
      </w:r>
      <w:r w:rsidR="00736C5B" w:rsidRPr="00736C5B">
        <w:lastRenderedPageBreak/>
        <w:t>same. For the contract’s dataset, the address is assigned to the key. With the first reducer, the aggregate values were computed based on the transaction dataset, then the address and the aggregated values were joined. The data is sorted in decreasing order, and then the top 10 values are extracted</w:t>
      </w:r>
      <w:r w:rsidR="00736C5B">
        <w:t>.</w:t>
      </w:r>
    </w:p>
    <w:p w14:paraId="7A1525F4" w14:textId="50463B96" w:rsidR="00852D38" w:rsidRDefault="00736C5B" w:rsidP="007E39C1">
      <w:r>
        <w:rPr>
          <w:noProof/>
        </w:rPr>
        <w:drawing>
          <wp:inline distT="0" distB="0" distL="0" distR="0" wp14:anchorId="1C818C1E" wp14:editId="0B953902">
            <wp:extent cx="5727700" cy="16236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623695"/>
                    </a:xfrm>
                    <a:prstGeom prst="rect">
                      <a:avLst/>
                    </a:prstGeom>
                  </pic:spPr>
                </pic:pic>
              </a:graphicData>
            </a:graphic>
          </wp:inline>
        </w:drawing>
      </w:r>
    </w:p>
    <w:p w14:paraId="2B7D648C" w14:textId="77777777" w:rsidR="007E233B" w:rsidRPr="007E233B" w:rsidRDefault="007E233B" w:rsidP="007E233B">
      <w:pPr>
        <w:ind w:left="720"/>
      </w:pPr>
      <w:r w:rsidRPr="007E233B">
        <w:t>Unfortunately, I do not have proof of this. However, I noticed that the Spark program was faster than Hadoop. Due to Spark's capability to store intermediate data in memory and reduce disk reads and writes, the job can be accomplished faster. In my opinion, spark is the best choice here.</w:t>
      </w:r>
    </w:p>
    <w:p w14:paraId="3168D3E4" w14:textId="77777777" w:rsidR="007E233B" w:rsidRPr="00960442" w:rsidRDefault="007E233B" w:rsidP="007E39C1"/>
    <w:sectPr w:rsidR="007E233B" w:rsidRPr="00960442" w:rsidSect="00C138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33546"/>
    <w:multiLevelType w:val="hybridMultilevel"/>
    <w:tmpl w:val="E494C6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2A03A1"/>
    <w:multiLevelType w:val="hybridMultilevel"/>
    <w:tmpl w:val="81261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42"/>
    <w:rsid w:val="00133ADC"/>
    <w:rsid w:val="001B442E"/>
    <w:rsid w:val="002142BF"/>
    <w:rsid w:val="003B7E67"/>
    <w:rsid w:val="003C2A36"/>
    <w:rsid w:val="00405E06"/>
    <w:rsid w:val="00406297"/>
    <w:rsid w:val="00596240"/>
    <w:rsid w:val="005B6484"/>
    <w:rsid w:val="005E1919"/>
    <w:rsid w:val="0062226B"/>
    <w:rsid w:val="00632EC2"/>
    <w:rsid w:val="0064751D"/>
    <w:rsid w:val="00736C5B"/>
    <w:rsid w:val="007E233B"/>
    <w:rsid w:val="007E39C1"/>
    <w:rsid w:val="007F70D1"/>
    <w:rsid w:val="00852D38"/>
    <w:rsid w:val="00857B6D"/>
    <w:rsid w:val="008E26DC"/>
    <w:rsid w:val="008E289D"/>
    <w:rsid w:val="008F343C"/>
    <w:rsid w:val="008F5CA6"/>
    <w:rsid w:val="009073CA"/>
    <w:rsid w:val="00947FD5"/>
    <w:rsid w:val="00960442"/>
    <w:rsid w:val="00AD6054"/>
    <w:rsid w:val="00C053D9"/>
    <w:rsid w:val="00C1389D"/>
    <w:rsid w:val="00C741C3"/>
    <w:rsid w:val="00C82E7B"/>
    <w:rsid w:val="00D721E3"/>
    <w:rsid w:val="00DC0EFC"/>
    <w:rsid w:val="00DD64B0"/>
    <w:rsid w:val="00F90079"/>
    <w:rsid w:val="00FC6FEC"/>
    <w:rsid w:val="00FE0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62E9"/>
  <w15:chartTrackingRefBased/>
  <w15:docId w15:val="{8F795CA0-3D0C-514F-9C2A-E2B04F50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C5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4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4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2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481">
      <w:bodyDiv w:val="1"/>
      <w:marLeft w:val="0"/>
      <w:marRight w:val="0"/>
      <w:marTop w:val="0"/>
      <w:marBottom w:val="0"/>
      <w:divBdr>
        <w:top w:val="none" w:sz="0" w:space="0" w:color="auto"/>
        <w:left w:val="none" w:sz="0" w:space="0" w:color="auto"/>
        <w:bottom w:val="none" w:sz="0" w:space="0" w:color="auto"/>
        <w:right w:val="none" w:sz="0" w:space="0" w:color="auto"/>
      </w:divBdr>
    </w:div>
    <w:div w:id="356008273">
      <w:bodyDiv w:val="1"/>
      <w:marLeft w:val="0"/>
      <w:marRight w:val="0"/>
      <w:marTop w:val="0"/>
      <w:marBottom w:val="0"/>
      <w:divBdr>
        <w:top w:val="none" w:sz="0" w:space="0" w:color="auto"/>
        <w:left w:val="none" w:sz="0" w:space="0" w:color="auto"/>
        <w:bottom w:val="none" w:sz="0" w:space="0" w:color="auto"/>
        <w:right w:val="none" w:sz="0" w:space="0" w:color="auto"/>
      </w:divBdr>
    </w:div>
    <w:div w:id="367486046">
      <w:bodyDiv w:val="1"/>
      <w:marLeft w:val="0"/>
      <w:marRight w:val="0"/>
      <w:marTop w:val="0"/>
      <w:marBottom w:val="0"/>
      <w:divBdr>
        <w:top w:val="none" w:sz="0" w:space="0" w:color="auto"/>
        <w:left w:val="none" w:sz="0" w:space="0" w:color="auto"/>
        <w:bottom w:val="none" w:sz="0" w:space="0" w:color="auto"/>
        <w:right w:val="none" w:sz="0" w:space="0" w:color="auto"/>
      </w:divBdr>
      <w:divsChild>
        <w:div w:id="148060104">
          <w:marLeft w:val="0"/>
          <w:marRight w:val="0"/>
          <w:marTop w:val="0"/>
          <w:marBottom w:val="0"/>
          <w:divBdr>
            <w:top w:val="none" w:sz="0" w:space="0" w:color="auto"/>
            <w:left w:val="none" w:sz="0" w:space="0" w:color="auto"/>
            <w:bottom w:val="none" w:sz="0" w:space="0" w:color="auto"/>
            <w:right w:val="none" w:sz="0" w:space="0" w:color="auto"/>
          </w:divBdr>
        </w:div>
        <w:div w:id="318580166">
          <w:marLeft w:val="0"/>
          <w:marRight w:val="0"/>
          <w:marTop w:val="0"/>
          <w:marBottom w:val="0"/>
          <w:divBdr>
            <w:top w:val="none" w:sz="0" w:space="0" w:color="auto"/>
            <w:left w:val="none" w:sz="0" w:space="0" w:color="auto"/>
            <w:bottom w:val="none" w:sz="0" w:space="0" w:color="auto"/>
            <w:right w:val="none" w:sz="0" w:space="0" w:color="auto"/>
          </w:divBdr>
        </w:div>
        <w:div w:id="135223139">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259531390">
                  <w:marLeft w:val="0"/>
                  <w:marRight w:val="0"/>
                  <w:marTop w:val="0"/>
                  <w:marBottom w:val="0"/>
                  <w:divBdr>
                    <w:top w:val="none" w:sz="0" w:space="0" w:color="auto"/>
                    <w:left w:val="none" w:sz="0" w:space="0" w:color="auto"/>
                    <w:bottom w:val="none" w:sz="0" w:space="0" w:color="auto"/>
                    <w:right w:val="none" w:sz="0" w:space="0" w:color="auto"/>
                  </w:divBdr>
                  <w:divsChild>
                    <w:div w:id="952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8548">
      <w:bodyDiv w:val="1"/>
      <w:marLeft w:val="0"/>
      <w:marRight w:val="0"/>
      <w:marTop w:val="0"/>
      <w:marBottom w:val="0"/>
      <w:divBdr>
        <w:top w:val="none" w:sz="0" w:space="0" w:color="auto"/>
        <w:left w:val="none" w:sz="0" w:space="0" w:color="auto"/>
        <w:bottom w:val="none" w:sz="0" w:space="0" w:color="auto"/>
        <w:right w:val="none" w:sz="0" w:space="0" w:color="auto"/>
      </w:divBdr>
    </w:div>
    <w:div w:id="985596058">
      <w:bodyDiv w:val="1"/>
      <w:marLeft w:val="0"/>
      <w:marRight w:val="0"/>
      <w:marTop w:val="0"/>
      <w:marBottom w:val="0"/>
      <w:divBdr>
        <w:top w:val="none" w:sz="0" w:space="0" w:color="auto"/>
        <w:left w:val="none" w:sz="0" w:space="0" w:color="auto"/>
        <w:bottom w:val="none" w:sz="0" w:space="0" w:color="auto"/>
        <w:right w:val="none" w:sz="0" w:space="0" w:color="auto"/>
      </w:divBdr>
    </w:div>
    <w:div w:id="1011417630">
      <w:bodyDiv w:val="1"/>
      <w:marLeft w:val="0"/>
      <w:marRight w:val="0"/>
      <w:marTop w:val="0"/>
      <w:marBottom w:val="0"/>
      <w:divBdr>
        <w:top w:val="none" w:sz="0" w:space="0" w:color="auto"/>
        <w:left w:val="none" w:sz="0" w:space="0" w:color="auto"/>
        <w:bottom w:val="none" w:sz="0" w:space="0" w:color="auto"/>
        <w:right w:val="none" w:sz="0" w:space="0" w:color="auto"/>
      </w:divBdr>
    </w:div>
    <w:div w:id="1079907536">
      <w:bodyDiv w:val="1"/>
      <w:marLeft w:val="0"/>
      <w:marRight w:val="0"/>
      <w:marTop w:val="0"/>
      <w:marBottom w:val="0"/>
      <w:divBdr>
        <w:top w:val="none" w:sz="0" w:space="0" w:color="auto"/>
        <w:left w:val="none" w:sz="0" w:space="0" w:color="auto"/>
        <w:bottom w:val="none" w:sz="0" w:space="0" w:color="auto"/>
        <w:right w:val="none" w:sz="0" w:space="0" w:color="auto"/>
      </w:divBdr>
    </w:div>
    <w:div w:id="1190726732">
      <w:bodyDiv w:val="1"/>
      <w:marLeft w:val="0"/>
      <w:marRight w:val="0"/>
      <w:marTop w:val="0"/>
      <w:marBottom w:val="0"/>
      <w:divBdr>
        <w:top w:val="none" w:sz="0" w:space="0" w:color="auto"/>
        <w:left w:val="none" w:sz="0" w:space="0" w:color="auto"/>
        <w:bottom w:val="none" w:sz="0" w:space="0" w:color="auto"/>
        <w:right w:val="none" w:sz="0" w:space="0" w:color="auto"/>
      </w:divBdr>
    </w:div>
    <w:div w:id="1526753310">
      <w:bodyDiv w:val="1"/>
      <w:marLeft w:val="0"/>
      <w:marRight w:val="0"/>
      <w:marTop w:val="0"/>
      <w:marBottom w:val="0"/>
      <w:divBdr>
        <w:top w:val="none" w:sz="0" w:space="0" w:color="auto"/>
        <w:left w:val="none" w:sz="0" w:space="0" w:color="auto"/>
        <w:bottom w:val="none" w:sz="0" w:space="0" w:color="auto"/>
        <w:right w:val="none" w:sz="0" w:space="0" w:color="auto"/>
      </w:divBdr>
      <w:divsChild>
        <w:div w:id="567232474">
          <w:marLeft w:val="0"/>
          <w:marRight w:val="0"/>
          <w:marTop w:val="0"/>
          <w:marBottom w:val="0"/>
          <w:divBdr>
            <w:top w:val="none" w:sz="0" w:space="0" w:color="auto"/>
            <w:left w:val="none" w:sz="0" w:space="0" w:color="auto"/>
            <w:bottom w:val="none" w:sz="0" w:space="0" w:color="auto"/>
            <w:right w:val="none" w:sz="0" w:space="0" w:color="auto"/>
          </w:divBdr>
        </w:div>
        <w:div w:id="175197258">
          <w:marLeft w:val="0"/>
          <w:marRight w:val="0"/>
          <w:marTop w:val="0"/>
          <w:marBottom w:val="0"/>
          <w:divBdr>
            <w:top w:val="none" w:sz="0" w:space="0" w:color="auto"/>
            <w:left w:val="none" w:sz="0" w:space="0" w:color="auto"/>
            <w:bottom w:val="none" w:sz="0" w:space="0" w:color="auto"/>
            <w:right w:val="none" w:sz="0" w:space="0" w:color="auto"/>
          </w:divBdr>
        </w:div>
        <w:div w:id="876165590">
          <w:marLeft w:val="0"/>
          <w:marRight w:val="0"/>
          <w:marTop w:val="0"/>
          <w:marBottom w:val="0"/>
          <w:divBdr>
            <w:top w:val="none" w:sz="0" w:space="0" w:color="auto"/>
            <w:left w:val="none" w:sz="0" w:space="0" w:color="auto"/>
            <w:bottom w:val="none" w:sz="0" w:space="0" w:color="auto"/>
            <w:right w:val="none" w:sz="0" w:space="0" w:color="auto"/>
          </w:divBdr>
          <w:divsChild>
            <w:div w:id="262302432">
              <w:marLeft w:val="0"/>
              <w:marRight w:val="0"/>
              <w:marTop w:val="0"/>
              <w:marBottom w:val="0"/>
              <w:divBdr>
                <w:top w:val="none" w:sz="0" w:space="0" w:color="auto"/>
                <w:left w:val="none" w:sz="0" w:space="0" w:color="auto"/>
                <w:bottom w:val="none" w:sz="0" w:space="0" w:color="auto"/>
                <w:right w:val="none" w:sz="0" w:space="0" w:color="auto"/>
              </w:divBdr>
              <w:divsChild>
                <w:div w:id="1527595113">
                  <w:marLeft w:val="0"/>
                  <w:marRight w:val="0"/>
                  <w:marTop w:val="0"/>
                  <w:marBottom w:val="0"/>
                  <w:divBdr>
                    <w:top w:val="none" w:sz="0" w:space="0" w:color="auto"/>
                    <w:left w:val="none" w:sz="0" w:space="0" w:color="auto"/>
                    <w:bottom w:val="none" w:sz="0" w:space="0" w:color="auto"/>
                    <w:right w:val="none" w:sz="0" w:space="0" w:color="auto"/>
                  </w:divBdr>
                  <w:divsChild>
                    <w:div w:id="10491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8022">
      <w:bodyDiv w:val="1"/>
      <w:marLeft w:val="0"/>
      <w:marRight w:val="0"/>
      <w:marTop w:val="0"/>
      <w:marBottom w:val="0"/>
      <w:divBdr>
        <w:top w:val="none" w:sz="0" w:space="0" w:color="auto"/>
        <w:left w:val="none" w:sz="0" w:space="0" w:color="auto"/>
        <w:bottom w:val="none" w:sz="0" w:space="0" w:color="auto"/>
        <w:right w:val="none" w:sz="0" w:space="0" w:color="auto"/>
      </w:divBdr>
      <w:divsChild>
        <w:div w:id="1714502065">
          <w:marLeft w:val="0"/>
          <w:marRight w:val="0"/>
          <w:marTop w:val="0"/>
          <w:marBottom w:val="0"/>
          <w:divBdr>
            <w:top w:val="none" w:sz="0" w:space="0" w:color="auto"/>
            <w:left w:val="none" w:sz="0" w:space="0" w:color="auto"/>
            <w:bottom w:val="none" w:sz="0" w:space="0" w:color="auto"/>
            <w:right w:val="none" w:sz="0" w:space="0" w:color="auto"/>
          </w:divBdr>
        </w:div>
        <w:div w:id="1661348719">
          <w:marLeft w:val="0"/>
          <w:marRight w:val="0"/>
          <w:marTop w:val="0"/>
          <w:marBottom w:val="0"/>
          <w:divBdr>
            <w:top w:val="none" w:sz="0" w:space="0" w:color="auto"/>
            <w:left w:val="none" w:sz="0" w:space="0" w:color="auto"/>
            <w:bottom w:val="none" w:sz="0" w:space="0" w:color="auto"/>
            <w:right w:val="none" w:sz="0" w:space="0" w:color="auto"/>
          </w:divBdr>
        </w:div>
        <w:div w:id="864446650">
          <w:marLeft w:val="0"/>
          <w:marRight w:val="0"/>
          <w:marTop w:val="0"/>
          <w:marBottom w:val="0"/>
          <w:divBdr>
            <w:top w:val="none" w:sz="0" w:space="0" w:color="auto"/>
            <w:left w:val="none" w:sz="0" w:space="0" w:color="auto"/>
            <w:bottom w:val="none" w:sz="0" w:space="0" w:color="auto"/>
            <w:right w:val="none" w:sz="0" w:space="0" w:color="auto"/>
          </w:divBdr>
          <w:divsChild>
            <w:div w:id="1644652339">
              <w:marLeft w:val="0"/>
              <w:marRight w:val="0"/>
              <w:marTop w:val="0"/>
              <w:marBottom w:val="0"/>
              <w:divBdr>
                <w:top w:val="none" w:sz="0" w:space="0" w:color="auto"/>
                <w:left w:val="none" w:sz="0" w:space="0" w:color="auto"/>
                <w:bottom w:val="none" w:sz="0" w:space="0" w:color="auto"/>
                <w:right w:val="none" w:sz="0" w:space="0" w:color="auto"/>
              </w:divBdr>
              <w:divsChild>
                <w:div w:id="942953634">
                  <w:marLeft w:val="0"/>
                  <w:marRight w:val="0"/>
                  <w:marTop w:val="0"/>
                  <w:marBottom w:val="0"/>
                  <w:divBdr>
                    <w:top w:val="none" w:sz="0" w:space="0" w:color="auto"/>
                    <w:left w:val="none" w:sz="0" w:space="0" w:color="auto"/>
                    <w:bottom w:val="none" w:sz="0" w:space="0" w:color="auto"/>
                    <w:right w:val="none" w:sz="0" w:space="0" w:color="auto"/>
                  </w:divBdr>
                  <w:divsChild>
                    <w:div w:id="15854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383">
      <w:bodyDiv w:val="1"/>
      <w:marLeft w:val="0"/>
      <w:marRight w:val="0"/>
      <w:marTop w:val="0"/>
      <w:marBottom w:val="0"/>
      <w:divBdr>
        <w:top w:val="none" w:sz="0" w:space="0" w:color="auto"/>
        <w:left w:val="none" w:sz="0" w:space="0" w:color="auto"/>
        <w:bottom w:val="none" w:sz="0" w:space="0" w:color="auto"/>
        <w:right w:val="none" w:sz="0" w:space="0" w:color="auto"/>
      </w:divBdr>
    </w:div>
    <w:div w:id="2042782573">
      <w:bodyDiv w:val="1"/>
      <w:marLeft w:val="0"/>
      <w:marRight w:val="0"/>
      <w:marTop w:val="0"/>
      <w:marBottom w:val="0"/>
      <w:divBdr>
        <w:top w:val="none" w:sz="0" w:space="0" w:color="auto"/>
        <w:left w:val="none" w:sz="0" w:space="0" w:color="auto"/>
        <w:bottom w:val="none" w:sz="0" w:space="0" w:color="auto"/>
        <w:right w:val="none" w:sz="0" w:space="0" w:color="auto"/>
      </w:divBdr>
    </w:div>
    <w:div w:id="2054308175">
      <w:bodyDiv w:val="1"/>
      <w:marLeft w:val="0"/>
      <w:marRight w:val="0"/>
      <w:marTop w:val="0"/>
      <w:marBottom w:val="0"/>
      <w:divBdr>
        <w:top w:val="none" w:sz="0" w:space="0" w:color="auto"/>
        <w:left w:val="none" w:sz="0" w:space="0" w:color="auto"/>
        <w:bottom w:val="none" w:sz="0" w:space="0" w:color="auto"/>
        <w:right w:val="none" w:sz="0" w:space="0" w:color="auto"/>
      </w:divBdr>
      <w:divsChild>
        <w:div w:id="1643585190">
          <w:marLeft w:val="0"/>
          <w:marRight w:val="0"/>
          <w:marTop w:val="0"/>
          <w:marBottom w:val="0"/>
          <w:divBdr>
            <w:top w:val="none" w:sz="0" w:space="0" w:color="auto"/>
            <w:left w:val="none" w:sz="0" w:space="0" w:color="auto"/>
            <w:bottom w:val="none" w:sz="0" w:space="0" w:color="auto"/>
            <w:right w:val="none" w:sz="0" w:space="0" w:color="auto"/>
          </w:divBdr>
        </w:div>
        <w:div w:id="1330333746">
          <w:marLeft w:val="0"/>
          <w:marRight w:val="0"/>
          <w:marTop w:val="0"/>
          <w:marBottom w:val="0"/>
          <w:divBdr>
            <w:top w:val="none" w:sz="0" w:space="0" w:color="auto"/>
            <w:left w:val="none" w:sz="0" w:space="0" w:color="auto"/>
            <w:bottom w:val="none" w:sz="0" w:space="0" w:color="auto"/>
            <w:right w:val="none" w:sz="0" w:space="0" w:color="auto"/>
          </w:divBdr>
        </w:div>
        <w:div w:id="869882816">
          <w:marLeft w:val="0"/>
          <w:marRight w:val="0"/>
          <w:marTop w:val="0"/>
          <w:marBottom w:val="0"/>
          <w:divBdr>
            <w:top w:val="none" w:sz="0" w:space="0" w:color="auto"/>
            <w:left w:val="none" w:sz="0" w:space="0" w:color="auto"/>
            <w:bottom w:val="none" w:sz="0" w:space="0" w:color="auto"/>
            <w:right w:val="none" w:sz="0" w:space="0" w:color="auto"/>
          </w:divBdr>
          <w:divsChild>
            <w:div w:id="2129543614">
              <w:marLeft w:val="0"/>
              <w:marRight w:val="0"/>
              <w:marTop w:val="0"/>
              <w:marBottom w:val="0"/>
              <w:divBdr>
                <w:top w:val="none" w:sz="0" w:space="0" w:color="auto"/>
                <w:left w:val="none" w:sz="0" w:space="0" w:color="auto"/>
                <w:bottom w:val="none" w:sz="0" w:space="0" w:color="auto"/>
                <w:right w:val="none" w:sz="0" w:space="0" w:color="auto"/>
              </w:divBdr>
              <w:divsChild>
                <w:div w:id="7799751">
                  <w:marLeft w:val="0"/>
                  <w:marRight w:val="0"/>
                  <w:marTop w:val="0"/>
                  <w:marBottom w:val="0"/>
                  <w:divBdr>
                    <w:top w:val="none" w:sz="0" w:space="0" w:color="auto"/>
                    <w:left w:val="none" w:sz="0" w:space="0" w:color="auto"/>
                    <w:bottom w:val="none" w:sz="0" w:space="0" w:color="auto"/>
                    <w:right w:val="none" w:sz="0" w:space="0" w:color="auto"/>
                  </w:divBdr>
                  <w:divsChild>
                    <w:div w:id="1255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8D0A-D868-5847-BD33-1972DE0A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eyba Abdiriziq</dc:creator>
  <cp:keywords/>
  <dc:description/>
  <cp:lastModifiedBy>Suweyba Abdiriziq</cp:lastModifiedBy>
  <cp:revision>2</cp:revision>
  <cp:lastPrinted>2021-12-03T16:33:00Z</cp:lastPrinted>
  <dcterms:created xsi:type="dcterms:W3CDTF">2022-07-29T19:18:00Z</dcterms:created>
  <dcterms:modified xsi:type="dcterms:W3CDTF">2022-07-29T19:18:00Z</dcterms:modified>
</cp:coreProperties>
</file>